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F12E3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52"/>
        <w:gridCol w:w="1417"/>
        <w:gridCol w:w="900"/>
        <w:gridCol w:w="890"/>
        <w:gridCol w:w="992"/>
        <w:gridCol w:w="1124"/>
        <w:gridCol w:w="978"/>
        <w:gridCol w:w="1018"/>
        <w:gridCol w:w="65"/>
      </w:tblGrid>
      <w:tr w:rsidR="00772432" w14:paraId="2FF79DA2" w14:textId="77777777" w:rsidTr="00616240">
        <w:trPr>
          <w:gridAfter w:val="1"/>
          <w:wAfter w:w="73" w:type="dxa"/>
        </w:trPr>
        <w:tc>
          <w:tcPr>
            <w:tcW w:w="10943" w:type="dxa"/>
            <w:gridSpan w:val="9"/>
            <w:shd w:val="clear" w:color="auto" w:fill="auto"/>
          </w:tcPr>
          <w:p w14:paraId="18044C0F" w14:textId="77777777" w:rsidR="00567A74" w:rsidRDefault="00616240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nnedy Space Center*</w:t>
            </w:r>
          </w:p>
          <w:p w14:paraId="77E69AC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ennedyspacecenter.com</w:t>
            </w:r>
          </w:p>
          <w:p w14:paraId="64CC175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6-737-5235</w:t>
            </w:r>
          </w:p>
          <w:p w14:paraId="04A818AF" w14:textId="77777777" w:rsidR="00616240" w:rsidRDefault="00616240">
            <w:pPr>
              <w:tabs>
                <w:tab w:val="left" w:pos="4190"/>
              </w:tabs>
              <w:rPr>
                <w:lang w:eastAsia="en-US"/>
              </w:rPr>
            </w:pPr>
          </w:p>
          <w:p w14:paraId="3FC7AE44" w14:textId="77777777" w:rsidR="00616240" w:rsidRPr="00616240" w:rsidRDefault="00616240">
            <w:pPr>
              <w:tabs>
                <w:tab w:val="left" w:pos="4190"/>
              </w:tabs>
              <w:rPr>
                <w:b/>
                <w:lang w:eastAsia="en-US"/>
              </w:rPr>
            </w:pPr>
            <w:r w:rsidRPr="00616240">
              <w:rPr>
                <w:b/>
                <w:highlight w:val="yellow"/>
                <w:lang w:eastAsia="en-US"/>
              </w:rPr>
              <w:t>NOW AN API VENDOR</w:t>
            </w:r>
          </w:p>
          <w:p w14:paraId="6A75457C" w14:textId="77777777" w:rsidR="00567A74" w:rsidRDefault="00567A74"/>
        </w:tc>
      </w:tr>
      <w:tr w:rsidR="00772432" w14:paraId="75F43F61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725CB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1C3B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D738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6098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7D00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3F2B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D83E27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79517E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C3A74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772432" w14:paraId="49C195AA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30531E" w14:textId="77777777" w:rsidR="009825D6" w:rsidRDefault="009825D6">
            <w:pPr>
              <w:jc w:val="center"/>
            </w:pPr>
            <w:r>
              <w:t>2401729V</w:t>
            </w:r>
            <w:r w:rsidR="00616240">
              <w:t xml:space="preserve"> </w:t>
            </w:r>
            <w:proofErr w:type="spellStart"/>
            <w:r w:rsidR="00616240">
              <w:t>Exp</w:t>
            </w:r>
            <w:proofErr w:type="spellEnd"/>
            <w:r w:rsidR="00616240">
              <w:t xml:space="preserve">: 2400339M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F16882" w14:textId="77777777" w:rsidR="009825D6" w:rsidRDefault="009825D6" w:rsidP="00C65A8E">
            <w:r>
              <w:t>KNDY ASTRO TR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432F6D" w14:textId="77777777" w:rsidR="009825D6" w:rsidRDefault="009825D6">
            <w:pPr>
              <w:jc w:val="center"/>
            </w:pPr>
            <w:r w:rsidRPr="009825D6">
              <w:t>MFLKSCVP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7F2729" w14:textId="77777777" w:rsidR="009825D6" w:rsidRDefault="009825D6">
            <w:pPr>
              <w:jc w:val="center"/>
            </w:pPr>
            <w:r>
              <w:t>$157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0E436E" w14:textId="77777777" w:rsidR="009825D6" w:rsidRDefault="009825D6">
            <w:pPr>
              <w:jc w:val="center"/>
            </w:pPr>
            <w:r>
              <w:t>$176.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3DD6C2" w14:textId="77777777" w:rsidR="009825D6" w:rsidRDefault="009825D6">
            <w:pPr>
              <w:jc w:val="center"/>
            </w:pPr>
            <w:r>
              <w:t>$187.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64BDCB" w14:textId="77777777" w:rsidR="009825D6" w:rsidRDefault="009825D6">
            <w:pPr>
              <w:jc w:val="center"/>
            </w:pPr>
            <w:r w:rsidRPr="009825D6">
              <w:t>$10.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D2158C" w14:textId="13715710" w:rsidR="009825D6" w:rsidRDefault="00946E7E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917EFD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772432" w14:paraId="66BEB349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9767DC" w14:textId="77777777" w:rsidR="005A45C9" w:rsidRPr="009825D6" w:rsidRDefault="005A45C9" w:rsidP="005A45C9"/>
          <w:p w14:paraId="2578393E" w14:textId="77777777" w:rsidR="00772432" w:rsidRDefault="00616240">
            <w:pPr>
              <w:suppressAutoHyphens w:val="0"/>
              <w:spacing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Astronaut Training Experience® (ATX)</w:t>
            </w:r>
          </w:p>
          <w:p w14:paraId="1038BC98" w14:textId="77777777" w:rsidR="00772432" w:rsidRDefault="00616240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n Astronaut Training Experience®, train like the next generation of space explorers who will travel to Mars. Practice your docking skills, navigate the unique Mars terrain and experience the sensation of performing a spacewalk in a microgravity environment. Using exciting and immersive simulation technology, you and your team will work together to solve real-world problems using authentic NASA science.</w:t>
            </w:r>
          </w:p>
          <w:p w14:paraId="6BA7C81E" w14:textId="77777777" w:rsidR="00772432" w:rsidRDefault="00616240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Go to the ATX Center and present ticket for entry.  Not valid for scan at the front gate</w:t>
            </w:r>
          </w:p>
          <w:p w14:paraId="1EB509E2" w14:textId="77777777" w:rsidR="00772432" w:rsidRDefault="0061624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 Times: 4-5 hour program, check in begins at 9:30 AM and the program begins at 10:00 AM</w:t>
            </w:r>
          </w:p>
          <w:p w14:paraId="2248D4A2" w14:textId="77777777" w:rsidR="00772432" w:rsidRDefault="0061624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     Trainees: Individuals or groups, ages 10 and older. Trainees that are ages 10 - 17 will require a paying, participating adult.</w:t>
            </w:r>
          </w:p>
          <w:p w14:paraId="5F1200CC" w14:textId="77777777" w:rsidR="00772432" w:rsidRDefault="00616240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All exhibits are subject to change and tours may be altered or closed due to operational requirements or launch preparations.</w:t>
            </w:r>
          </w:p>
          <w:p w14:paraId="50B589EB" w14:textId="77777777" w:rsidR="00772432" w:rsidRDefault="00616240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icket is valid for 1 day use for the date selected for Astronaut Training Experience only.</w:t>
            </w:r>
          </w:p>
          <w:p w14:paraId="5F78E738" w14:textId="77777777" w:rsidR="00772432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  <w:r>
              <w:rPr>
                <w:rFonts w:eastAsia="Times New Roman"/>
                <w:color w:val="282828"/>
                <w:lang w:eastAsia="en-US"/>
              </w:rPr>
              <w:t>Tickets may be gifted</w:t>
            </w:r>
          </w:p>
          <w:p w14:paraId="3C4B29EF" w14:textId="77777777" w:rsidR="00772432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  <w:r>
              <w:rPr>
                <w:rFonts w:eastAsia="Times New Roman"/>
                <w:color w:val="282828"/>
                <w:lang w:eastAsia="en-US"/>
              </w:rPr>
              <w:t> </w:t>
            </w:r>
          </w:p>
          <w:p w14:paraId="2A948074" w14:textId="77777777" w:rsidR="00616240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</w:p>
          <w:p w14:paraId="1E10B8AF" w14:textId="77777777" w:rsidR="00616240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</w:p>
          <w:p w14:paraId="0289E38D" w14:textId="77777777" w:rsidR="00616240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</w:p>
          <w:p w14:paraId="7EEB40C1" w14:textId="77777777" w:rsidR="00616240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</w:p>
          <w:p w14:paraId="22203696" w14:textId="77777777" w:rsidR="00616240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</w:p>
          <w:p w14:paraId="48DAD675" w14:textId="77777777" w:rsidR="00616240" w:rsidRDefault="00616240">
            <w:pPr>
              <w:shd w:val="clear" w:color="auto" w:fill="FFFFFF"/>
              <w:suppressAutoHyphens w:val="0"/>
              <w:spacing w:before="150"/>
              <w:rPr>
                <w:rFonts w:eastAsia="Times New Roman"/>
                <w:color w:val="282828"/>
                <w:lang w:eastAsia="en-US"/>
              </w:rPr>
            </w:pPr>
          </w:p>
          <w:p w14:paraId="0E6228A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772432" w14:paraId="6B448D1D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0D3D5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B63D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31808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B893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6CC1B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0CB0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895F7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B208B1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84949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772432" w14:paraId="24E1D729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E676D7" w14:textId="77777777" w:rsidR="009825D6" w:rsidRDefault="009825D6">
            <w:pPr>
              <w:jc w:val="center"/>
            </w:pPr>
            <w:r>
              <w:t>2401731V</w:t>
            </w:r>
            <w:r w:rsidR="00616240">
              <w:t xml:space="preserve"> </w:t>
            </w:r>
            <w:proofErr w:type="spellStart"/>
            <w:r w:rsidR="00616240">
              <w:t>Exp</w:t>
            </w:r>
            <w:proofErr w:type="spellEnd"/>
            <w:r w:rsidR="00616240">
              <w:t>: 2400340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69DFC4" w14:textId="77777777" w:rsidR="009825D6" w:rsidRDefault="009825D6" w:rsidP="00C65A8E">
            <w:r>
              <w:t>KNDY ATL PASS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BA0486" w14:textId="77777777" w:rsidR="009825D6" w:rsidRDefault="009825D6">
            <w:pPr>
              <w:jc w:val="center"/>
            </w:pPr>
            <w:r w:rsidRPr="009825D6">
              <w:t>MFLKSCV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4C4380" w14:textId="77777777" w:rsidR="009825D6" w:rsidRDefault="009825D6">
            <w:pPr>
              <w:jc w:val="center"/>
            </w:pPr>
            <w:r>
              <w:t>$111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C64F88" w14:textId="77777777" w:rsidR="009825D6" w:rsidRDefault="009825D6">
            <w:pPr>
              <w:jc w:val="center"/>
            </w:pPr>
            <w:r>
              <w:t>$123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E5D990" w14:textId="77777777" w:rsidR="009825D6" w:rsidRDefault="009825D6">
            <w:pPr>
              <w:jc w:val="center"/>
            </w:pPr>
            <w:r>
              <w:t>$159.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D85C40" w14:textId="77777777" w:rsidR="009825D6" w:rsidRDefault="009825D6">
            <w:pPr>
              <w:jc w:val="center"/>
            </w:pPr>
            <w:r w:rsidRPr="009825D6">
              <w:t>$36.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57F585" w14:textId="32126F1F" w:rsidR="009825D6" w:rsidRDefault="00946E7E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72A2F2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616240" w14:paraId="70D5DE53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08110C" w14:textId="77777777" w:rsidR="00616240" w:rsidRDefault="00616240" w:rsidP="00616240">
            <w:pPr>
              <w:jc w:val="center"/>
            </w:pPr>
            <w:r>
              <w:t xml:space="preserve">2401732V </w:t>
            </w:r>
            <w:proofErr w:type="spellStart"/>
            <w:r>
              <w:t>Exp</w:t>
            </w:r>
            <w:proofErr w:type="spellEnd"/>
            <w:r>
              <w:t>: 2400341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82A1F8" w14:textId="77777777" w:rsidR="00616240" w:rsidRDefault="00616240" w:rsidP="00616240">
            <w:r>
              <w:t>KNDY ATL PASS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8C922B" w14:textId="77777777" w:rsidR="00616240" w:rsidRDefault="00616240" w:rsidP="00616240">
            <w:pPr>
              <w:jc w:val="center"/>
            </w:pPr>
            <w:r w:rsidRPr="009825D6">
              <w:t>MFLKSCV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D044C0" w14:textId="77777777" w:rsidR="00616240" w:rsidRDefault="00616240" w:rsidP="00616240">
            <w:pPr>
              <w:jc w:val="center"/>
            </w:pPr>
            <w:r>
              <w:t>$90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EA5E61" w14:textId="77777777" w:rsidR="00616240" w:rsidRDefault="00616240" w:rsidP="00616240">
            <w:pPr>
              <w:jc w:val="center"/>
            </w:pPr>
            <w:r>
              <w:t>$99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3386E8" w14:textId="77777777" w:rsidR="00616240" w:rsidRDefault="00616240" w:rsidP="00616240">
            <w:pPr>
              <w:jc w:val="center"/>
            </w:pPr>
            <w:r>
              <w:t>$128.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CB39B0" w14:textId="77777777" w:rsidR="00616240" w:rsidRDefault="00616240" w:rsidP="00616240">
            <w:pPr>
              <w:jc w:val="center"/>
            </w:pPr>
            <w:r w:rsidRPr="009825D6">
              <w:t>$29.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70F2BF" w14:textId="76E352A8" w:rsidR="00616240" w:rsidRDefault="00946E7E" w:rsidP="00616240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1D731C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7DFFBCC8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7BEF83B" w14:textId="77777777" w:rsidR="00616240" w:rsidRPr="009825D6" w:rsidRDefault="00616240" w:rsidP="00616240"/>
          <w:p w14:paraId="5445E6CB" w14:textId="77777777" w:rsidR="00616240" w:rsidRDefault="00616240" w:rsidP="00616240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Atlantis Annual Pass:</w:t>
            </w:r>
          </w:p>
          <w:p w14:paraId="18B3E126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njoy a year of unlimited admission for less than the cost of two admissions (blackout dates apply).  The Atlantis Annual Pass includes the following:</w:t>
            </w:r>
          </w:p>
          <w:p w14:paraId="47D13BC2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Admission for one year*</w:t>
            </w:r>
          </w:p>
          <w:p w14:paraId="40EE49DC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10% off admission for up to six guests per visit</w:t>
            </w:r>
          </w:p>
          <w:p w14:paraId="1094423C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            Lanyard to match the pass level</w:t>
            </w:r>
          </w:p>
          <w:p w14:paraId="22BDABF3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Monthly Newsletter plus rocket launch and event alerts (when providing an email address)</w:t>
            </w:r>
          </w:p>
          <w:p w14:paraId="617A4CF0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Free parking each visit ($15 value per visit)</w:t>
            </w:r>
          </w:p>
          <w:p w14:paraId="2BE66DDA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10% off retail and food and beverage purchases</w:t>
            </w:r>
          </w:p>
          <w:p w14:paraId="421115CB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10% off Astronaut Training Experience and Camp Kennedy Space Center</w:t>
            </w:r>
          </w:p>
          <w:p w14:paraId="247DDF2B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•             Exclusive access to special </w:t>
            </w:r>
            <w:proofErr w:type="spellStart"/>
            <w:r>
              <w:rPr>
                <w:rFonts w:eastAsia="Times New Roman"/>
                <w:lang w:eastAsia="en-US"/>
              </w:rPr>
              <w:t>passholder</w:t>
            </w:r>
            <w:proofErr w:type="spellEnd"/>
          </w:p>
          <w:p w14:paraId="0BE746F9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*Annual passes are not valid for separately priced tickets such as special launch viewing and events.</w:t>
            </w:r>
          </w:p>
          <w:p w14:paraId="429A6379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37E6E875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30709FA1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BA8B622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2601D9A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C5C8278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4063A85" w14:textId="77777777" w:rsidR="00616240" w:rsidRDefault="00616240" w:rsidP="00616240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616240" w14:paraId="4FBB2C95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FA34E6" w14:textId="77777777" w:rsidR="00616240" w:rsidRDefault="00616240" w:rsidP="00616240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C394A" w14:textId="77777777" w:rsidR="00616240" w:rsidRDefault="00616240" w:rsidP="00616240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EAEA3" w14:textId="77777777" w:rsidR="00616240" w:rsidRDefault="00616240" w:rsidP="00616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E8C7D" w14:textId="77777777" w:rsidR="00616240" w:rsidRDefault="00616240" w:rsidP="00616240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0791F" w14:textId="77777777" w:rsidR="00616240" w:rsidRDefault="00616240" w:rsidP="00616240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34858" w14:textId="77777777" w:rsidR="00616240" w:rsidRDefault="00616240" w:rsidP="00616240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10B26A5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D662A4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9315E1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616240" w14:paraId="65CFB3FD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AA33C8" w14:textId="77777777" w:rsidR="00616240" w:rsidRDefault="00616240" w:rsidP="00616240">
            <w:pPr>
              <w:jc w:val="center"/>
            </w:pPr>
            <w:r>
              <w:t xml:space="preserve">2401735V </w:t>
            </w:r>
            <w:proofErr w:type="spellStart"/>
            <w:r>
              <w:t>Exp</w:t>
            </w:r>
            <w:proofErr w:type="spellEnd"/>
            <w:r>
              <w:t>: 2400344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E916FD3" w14:textId="77777777" w:rsidR="00616240" w:rsidRDefault="00616240" w:rsidP="00616240">
            <w:r>
              <w:t>KNDY SPC CTR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7BC845" w14:textId="77777777" w:rsidR="00616240" w:rsidRDefault="00616240" w:rsidP="00616240">
            <w:pPr>
              <w:jc w:val="center"/>
            </w:pPr>
            <w:r w:rsidRPr="009825D6">
              <w:t>MFLKSCV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BED801" w14:textId="77777777" w:rsidR="00616240" w:rsidRDefault="00616240" w:rsidP="00616240">
            <w:pPr>
              <w:jc w:val="center"/>
            </w:pPr>
            <w:r>
              <w:t>$52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718F80" w14:textId="77777777" w:rsidR="00616240" w:rsidRDefault="00616240" w:rsidP="00616240">
            <w:pPr>
              <w:jc w:val="center"/>
            </w:pPr>
            <w:r>
              <w:t>$57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9B2C7E" w14:textId="77777777" w:rsidR="00616240" w:rsidRDefault="00616240" w:rsidP="00616240">
            <w:pPr>
              <w:jc w:val="center"/>
            </w:pPr>
            <w:r>
              <w:t>$80.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06B584" w14:textId="77777777" w:rsidR="00616240" w:rsidRDefault="00616240" w:rsidP="00616240">
            <w:pPr>
              <w:jc w:val="center"/>
            </w:pPr>
            <w:r w:rsidRPr="009825D6">
              <w:t>$22.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6E5754" w14:textId="325AC7C7" w:rsidR="00616240" w:rsidRDefault="00946E7E" w:rsidP="00616240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190B35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6BE5BFCA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C38D28A" w14:textId="77777777" w:rsidR="00616240" w:rsidRDefault="00616240" w:rsidP="00616240">
            <w:pPr>
              <w:jc w:val="center"/>
            </w:pPr>
            <w:r>
              <w:t xml:space="preserve">2401736V </w:t>
            </w:r>
            <w:proofErr w:type="spellStart"/>
            <w:r>
              <w:t>Exp</w:t>
            </w:r>
            <w:proofErr w:type="spellEnd"/>
            <w:r>
              <w:t>: 2400345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F1EBF8" w14:textId="77777777" w:rsidR="00616240" w:rsidRDefault="00616240" w:rsidP="00616240">
            <w:r>
              <w:t>KNDY SPC CTR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F68268" w14:textId="77777777" w:rsidR="00616240" w:rsidRDefault="00616240" w:rsidP="00616240">
            <w:pPr>
              <w:jc w:val="center"/>
            </w:pPr>
            <w:r w:rsidRPr="009825D6">
              <w:t>MFLKSCVC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F5862E" w14:textId="77777777" w:rsidR="00616240" w:rsidRDefault="00616240" w:rsidP="00616240">
            <w:pPr>
              <w:jc w:val="center"/>
            </w:pPr>
            <w:r>
              <w:t>$45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A29679B" w14:textId="77777777" w:rsidR="00616240" w:rsidRDefault="00616240" w:rsidP="00616240">
            <w:pPr>
              <w:jc w:val="center"/>
            </w:pPr>
            <w:r>
              <w:t>$50.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78776E" w14:textId="77777777" w:rsidR="00616240" w:rsidRDefault="00616240" w:rsidP="00616240">
            <w:pPr>
              <w:jc w:val="center"/>
            </w:pPr>
            <w:r>
              <w:t>$69.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8A93CC" w14:textId="77777777" w:rsidR="00616240" w:rsidRDefault="00616240" w:rsidP="00616240">
            <w:pPr>
              <w:jc w:val="center"/>
            </w:pPr>
            <w:r w:rsidRPr="009825D6">
              <w:t>$19.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54D4F8" w14:textId="34A907C3" w:rsidR="00616240" w:rsidRDefault="00946E7E" w:rsidP="00616240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7B2276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2266F282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7FB87B1" w14:textId="77777777" w:rsidR="00616240" w:rsidRPr="009825D6" w:rsidRDefault="00616240" w:rsidP="00616240"/>
          <w:p w14:paraId="3791787A" w14:textId="77777777" w:rsidR="00616240" w:rsidRDefault="00616240" w:rsidP="00616240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Admission includes the following:</w:t>
            </w:r>
          </w:p>
          <w:p w14:paraId="62C7BEBA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 Gateway: The Deep Space Launch Complex®</w:t>
            </w:r>
          </w:p>
          <w:p w14:paraId="23ECE0AE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Heroes and Legends featuring the U.S. Astronaut Hall of Fame®</w:t>
            </w:r>
          </w:p>
          <w:p w14:paraId="51743765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Space Shuttle Atlantis ® with the Shuttle Launch Experience®</w:t>
            </w:r>
          </w:p>
          <w:p w14:paraId="727E02C4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Apollo/Saturn V Center via the Kennedy Space Center Bus Tour</w:t>
            </w:r>
          </w:p>
          <w:p w14:paraId="673D1AAD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Astronaut Encounter presentations</w:t>
            </w:r>
          </w:p>
          <w:p w14:paraId="2E355A42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Planet Play</w:t>
            </w:r>
          </w:p>
          <w:p w14:paraId="4FD44FAC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Rocket Garden</w:t>
            </w:r>
          </w:p>
          <w:p w14:paraId="1F014E15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Journey to Mars: Explorers Wanted</w:t>
            </w:r>
          </w:p>
          <w:p w14:paraId="101D31E1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3D Space Films</w:t>
            </w:r>
          </w:p>
          <w:p w14:paraId="4B0F4BB2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Character appearances</w:t>
            </w:r>
          </w:p>
          <w:p w14:paraId="24D7C608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04D4D6A2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*            Ticket are valid for one use within 365 days from the date of purchase</w:t>
            </w:r>
          </w:p>
          <w:p w14:paraId="743AC164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*           Tickets are non-refundable.</w:t>
            </w:r>
          </w:p>
          <w:p w14:paraId="0D1A108B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icket may be gifted</w:t>
            </w:r>
          </w:p>
          <w:p w14:paraId="3BF957AC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67A53DA5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93ACCD1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FD03AA6" w14:textId="77777777" w:rsidR="00616240" w:rsidRDefault="00616240" w:rsidP="00616240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616240" w14:paraId="4019F4A2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236F9" w14:textId="77777777" w:rsidR="00616240" w:rsidRDefault="00616240" w:rsidP="00616240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3CED0" w14:textId="77777777" w:rsidR="00616240" w:rsidRDefault="00616240" w:rsidP="00616240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1F207" w14:textId="77777777" w:rsidR="00616240" w:rsidRDefault="00616240" w:rsidP="00616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7EE908" w14:textId="77777777" w:rsidR="00616240" w:rsidRDefault="00616240" w:rsidP="00616240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EC6BA" w14:textId="77777777" w:rsidR="00616240" w:rsidRDefault="00616240" w:rsidP="00616240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DA99DA" w14:textId="77777777" w:rsidR="00616240" w:rsidRDefault="00616240" w:rsidP="00616240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4CF039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5A8A51B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1D2D3F3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616240" w14:paraId="1BCDC6C3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CABF4C" w14:textId="77777777" w:rsidR="00616240" w:rsidRDefault="00616240" w:rsidP="00616240">
            <w:pPr>
              <w:jc w:val="center"/>
            </w:pPr>
            <w:r>
              <w:t xml:space="preserve">2401733V </w:t>
            </w:r>
            <w:proofErr w:type="spellStart"/>
            <w:r>
              <w:t>Exp</w:t>
            </w:r>
            <w:proofErr w:type="spellEnd"/>
            <w:r>
              <w:t>: 2400342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19954A" w14:textId="77777777" w:rsidR="00616240" w:rsidRDefault="00616240" w:rsidP="00616240">
            <w:r>
              <w:t>KSC ADM/CHAT AST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80E0B9" w14:textId="77777777" w:rsidR="00616240" w:rsidRDefault="00616240" w:rsidP="00616240">
            <w:pPr>
              <w:jc w:val="center"/>
            </w:pPr>
            <w:r w:rsidRPr="009825D6">
              <w:t>MFLKSCVR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39CC75" w14:textId="77777777" w:rsidR="00616240" w:rsidRDefault="00616240" w:rsidP="00616240">
            <w:pPr>
              <w:jc w:val="center"/>
            </w:pPr>
            <w:r>
              <w:t>$95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659EA1" w14:textId="77777777" w:rsidR="00616240" w:rsidRDefault="00616240" w:rsidP="00616240">
            <w:pPr>
              <w:jc w:val="center"/>
            </w:pPr>
            <w:r>
              <w:t>$106.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83540A" w14:textId="77777777" w:rsidR="00616240" w:rsidRDefault="00616240" w:rsidP="00616240">
            <w:pPr>
              <w:jc w:val="center"/>
            </w:pPr>
            <w:r>
              <w:t>$133.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3BDD65" w14:textId="77777777" w:rsidR="00616240" w:rsidRDefault="00616240" w:rsidP="00616240">
            <w:pPr>
              <w:jc w:val="center"/>
            </w:pPr>
            <w:r w:rsidRPr="009825D6">
              <w:t>$27.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A95CC1" w14:textId="5B49F30A" w:rsidR="00616240" w:rsidRDefault="00946E7E" w:rsidP="00616240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585BFD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39D2C59D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04EF61D" w14:textId="77777777" w:rsidR="00616240" w:rsidRDefault="00616240" w:rsidP="00616240">
            <w:pPr>
              <w:jc w:val="center"/>
            </w:pPr>
            <w:r>
              <w:t xml:space="preserve">2401734V </w:t>
            </w:r>
            <w:proofErr w:type="spellStart"/>
            <w:r>
              <w:t>Exp</w:t>
            </w:r>
            <w:proofErr w:type="spellEnd"/>
            <w:r>
              <w:t>: 2400343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44971E" w14:textId="77777777" w:rsidR="00616240" w:rsidRDefault="00616240" w:rsidP="00616240">
            <w:r>
              <w:t>KSC ADM/CHAT AST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6638E8" w14:textId="77777777" w:rsidR="00616240" w:rsidRDefault="00616240" w:rsidP="00616240">
            <w:pPr>
              <w:jc w:val="center"/>
            </w:pPr>
            <w:r w:rsidRPr="009825D6">
              <w:t>MFLKSCV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A20269" w14:textId="77777777" w:rsidR="00616240" w:rsidRDefault="00616240" w:rsidP="00616240">
            <w:pPr>
              <w:jc w:val="center"/>
            </w:pPr>
            <w:r>
              <w:t>$75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433FBA" w14:textId="77777777" w:rsidR="00616240" w:rsidRDefault="00616240" w:rsidP="00616240">
            <w:pPr>
              <w:jc w:val="center"/>
            </w:pPr>
            <w:r>
              <w:t>$83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F08449" w14:textId="77777777" w:rsidR="00616240" w:rsidRDefault="00616240" w:rsidP="00616240">
            <w:pPr>
              <w:jc w:val="center"/>
            </w:pPr>
            <w:r>
              <w:t>$10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0FA376" w14:textId="77777777" w:rsidR="00616240" w:rsidRDefault="00616240" w:rsidP="00616240">
            <w:pPr>
              <w:jc w:val="center"/>
            </w:pPr>
            <w:r w:rsidRPr="009825D6">
              <w:t>$24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FEBDE8" w14:textId="247AA2B0" w:rsidR="00616240" w:rsidRDefault="00946E7E" w:rsidP="00616240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C85787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765E0DC7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5F3DD58" w14:textId="77777777" w:rsidR="00616240" w:rsidRPr="009825D6" w:rsidRDefault="00616240" w:rsidP="00616240"/>
          <w:p w14:paraId="577F537B" w14:textId="77777777" w:rsidR="00616240" w:rsidRDefault="00616240" w:rsidP="00616240">
            <w:pPr>
              <w:suppressAutoHyphens w:val="0"/>
              <w:spacing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hat With An Astronaut ticket includes admission to KSC Visitor Complex:</w:t>
            </w:r>
          </w:p>
          <w:p w14:paraId="4AB27FB5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Sit down in a casual, intimate, small-group setting, enjoy a sampling of food and beverages and ask a NASA astronaut your most pressing questions in the all new Chat With An Astronaut.  Chat With an Astronaut includes:</w:t>
            </w:r>
          </w:p>
          <w:p w14:paraId="3CDA1D6B" w14:textId="77777777" w:rsidR="00616240" w:rsidRDefault="00616240" w:rsidP="00616240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  A continental breakfast in the morning, or chef’s choice of culinary samplings in the afternoon</w:t>
            </w:r>
          </w:p>
          <w:p w14:paraId="16A76379" w14:textId="77777777" w:rsidR="00616240" w:rsidRDefault="00616240" w:rsidP="0061624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  1 alcoholic drink per adult ticket (additional drinks available for purchase)</w:t>
            </w:r>
          </w:p>
          <w:p w14:paraId="2E9FC504" w14:textId="77777777" w:rsidR="00616240" w:rsidRDefault="00616240" w:rsidP="0061624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  A commemorative gift and lithograph (signed portrait) of the astronaut</w:t>
            </w:r>
          </w:p>
          <w:p w14:paraId="4255FCCD" w14:textId="77777777" w:rsidR="00616240" w:rsidRDefault="00616240" w:rsidP="0061624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   This is valid for 1 day use for the date selected</w:t>
            </w:r>
          </w:p>
          <w:p w14:paraId="77D00FD9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​</w:t>
            </w:r>
            <w:r>
              <w:rPr>
                <w:rFonts w:eastAsia="Times New Roman"/>
                <w:i/>
                <w:iCs/>
                <w:color w:val="000000"/>
                <w:lang w:eastAsia="en-US"/>
              </w:rPr>
              <w:t>Due to the small setting of this experience, Chat With An Astronaut is not available to groups</w:t>
            </w:r>
          </w:p>
          <w:p w14:paraId="03FCEDB3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93794DE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456BBE7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E7349B0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7DEA453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352F79E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0F23ECB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85FB5C8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ACD90CC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B38C577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5BFC3A86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</w:tc>
      </w:tr>
      <w:tr w:rsidR="00616240" w14:paraId="1512040E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3891A" w14:textId="77777777" w:rsidR="00616240" w:rsidRDefault="00616240" w:rsidP="00616240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EF5D05" w14:textId="77777777" w:rsidR="00616240" w:rsidRDefault="00616240" w:rsidP="00616240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079F6" w14:textId="77777777" w:rsidR="00616240" w:rsidRDefault="00616240" w:rsidP="00616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E3907B" w14:textId="77777777" w:rsidR="00616240" w:rsidRDefault="00616240" w:rsidP="00616240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AAEC7" w14:textId="77777777" w:rsidR="00616240" w:rsidRDefault="00616240" w:rsidP="00616240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FD7F0" w14:textId="77777777" w:rsidR="00616240" w:rsidRDefault="00616240" w:rsidP="00616240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8C159C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25F297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6D85A6D" w14:textId="77777777" w:rsidR="00616240" w:rsidRDefault="00616240" w:rsidP="00616240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616240" w14:paraId="69451FD6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325B9C" w14:textId="77777777" w:rsidR="00616240" w:rsidRDefault="00616240" w:rsidP="00616240">
            <w:pPr>
              <w:jc w:val="center"/>
            </w:pPr>
            <w:r>
              <w:t xml:space="preserve">2401737V </w:t>
            </w:r>
            <w:proofErr w:type="spellStart"/>
            <w:r>
              <w:t>Exp</w:t>
            </w:r>
            <w:proofErr w:type="spellEnd"/>
            <w:r>
              <w:t>: 2400346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F1574B" w14:textId="77777777" w:rsidR="00616240" w:rsidRDefault="00616240" w:rsidP="00616240">
            <w:r>
              <w:t>KSC ADM/EXPLORE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AEE08B" w14:textId="77777777" w:rsidR="00616240" w:rsidRDefault="00616240" w:rsidP="00616240">
            <w:pPr>
              <w:jc w:val="center"/>
            </w:pPr>
            <w:r w:rsidRPr="009825D6">
              <w:t>MFLKSCVI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E8F78E" w14:textId="77777777" w:rsidR="00616240" w:rsidRDefault="00616240" w:rsidP="00616240">
            <w:pPr>
              <w:jc w:val="center"/>
            </w:pPr>
            <w:r>
              <w:t>$77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6DF23B" w14:textId="77777777" w:rsidR="00616240" w:rsidRDefault="00616240" w:rsidP="00616240">
            <w:pPr>
              <w:jc w:val="center"/>
            </w:pPr>
            <w:r>
              <w:t>$87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F28DA3" w14:textId="77777777" w:rsidR="00616240" w:rsidRDefault="00616240" w:rsidP="00616240">
            <w:pPr>
              <w:jc w:val="center"/>
            </w:pPr>
            <w:r>
              <w:t>$10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3075A4" w14:textId="77777777" w:rsidR="00616240" w:rsidRDefault="00616240" w:rsidP="00616240">
            <w:pPr>
              <w:jc w:val="center"/>
            </w:pPr>
            <w:r w:rsidRPr="009825D6">
              <w:t>$20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1DDCBB" w14:textId="47949DC5" w:rsidR="00616240" w:rsidRDefault="00946E7E" w:rsidP="00616240">
            <w:pPr>
              <w:jc w:val="center"/>
            </w:pPr>
            <w:r>
              <w:t>12/16/24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3A9EF10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0224874A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E34B95" w14:textId="77777777" w:rsidR="00616240" w:rsidRDefault="00616240" w:rsidP="00616240">
            <w:pPr>
              <w:jc w:val="center"/>
            </w:pPr>
            <w:r>
              <w:t xml:space="preserve">2401738V </w:t>
            </w:r>
            <w:proofErr w:type="spellStart"/>
            <w:r>
              <w:t>Exp</w:t>
            </w:r>
            <w:proofErr w:type="spellEnd"/>
            <w:r>
              <w:t>: 2400347M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D749C0" w14:textId="77777777" w:rsidR="00616240" w:rsidRDefault="00616240" w:rsidP="00616240">
            <w:r>
              <w:t>KSC ADM/EXPLORE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35348C" w14:textId="77777777" w:rsidR="00616240" w:rsidRDefault="00616240" w:rsidP="00616240">
            <w:pPr>
              <w:jc w:val="center"/>
            </w:pPr>
            <w:r w:rsidRPr="009825D6">
              <w:t>MFLKSCV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2DCAFB" w14:textId="77777777" w:rsidR="00616240" w:rsidRDefault="00616240" w:rsidP="00616240">
            <w:pPr>
              <w:jc w:val="center"/>
            </w:pPr>
            <w:r>
              <w:t>$64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0DD24" w14:textId="77777777" w:rsidR="00616240" w:rsidRDefault="00616240" w:rsidP="00616240">
            <w:pPr>
              <w:jc w:val="center"/>
            </w:pPr>
            <w:r>
              <w:t>$72.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C0A5BC" w14:textId="77777777" w:rsidR="00616240" w:rsidRDefault="00616240" w:rsidP="00616240">
            <w:pPr>
              <w:jc w:val="center"/>
            </w:pPr>
            <w:r>
              <w:t>$89.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A32091" w14:textId="77777777" w:rsidR="00616240" w:rsidRDefault="00616240" w:rsidP="00616240">
            <w:pPr>
              <w:jc w:val="center"/>
            </w:pPr>
            <w:r w:rsidRPr="009825D6">
              <w:t>$17.6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2563DE" w14:textId="4FC92B42" w:rsidR="00616240" w:rsidRDefault="00946E7E" w:rsidP="00616240">
            <w:pPr>
              <w:jc w:val="center"/>
            </w:pPr>
            <w:r>
              <w:t>12/16/24</w:t>
            </w:r>
            <w:bookmarkStart w:id="0" w:name="_GoBack"/>
            <w:bookmarkEnd w:id="0"/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752BF7" w14:textId="77777777" w:rsidR="00616240" w:rsidRDefault="00616240" w:rsidP="00616240">
            <w:pPr>
              <w:jc w:val="center"/>
            </w:pPr>
            <w:r w:rsidRPr="009825D6">
              <w:t>12/31/25</w:t>
            </w:r>
          </w:p>
        </w:tc>
      </w:tr>
      <w:tr w:rsidR="00616240" w14:paraId="19B1BA6F" w14:textId="77777777" w:rsidTr="006162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E66CC37" w14:textId="77777777" w:rsidR="00616240" w:rsidRPr="009825D6" w:rsidRDefault="00616240" w:rsidP="00616240"/>
          <w:p w14:paraId="58B54BDF" w14:textId="77777777" w:rsidR="00616240" w:rsidRDefault="00616240" w:rsidP="00616240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KSC Explore Tour and KSC Visitor Complex admission</w:t>
            </w:r>
          </w:p>
          <w:p w14:paraId="3E2C9E73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ease note:</w:t>
            </w:r>
          </w:p>
          <w:p w14:paraId="50C785F5" w14:textId="77777777" w:rsidR="00616240" w:rsidRDefault="00616240" w:rsidP="00616240">
            <w:pPr>
              <w:numPr>
                <w:ilvl w:val="0"/>
                <w:numId w:val="4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ease arrive at bus embarkation about 15 minutes before your scheduled departure time.</w:t>
            </w:r>
          </w:p>
          <w:p w14:paraId="116ADC3A" w14:textId="77777777" w:rsidR="00616240" w:rsidRDefault="00616240" w:rsidP="00616240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t is not necessary to take the Kennedy Space Center Bus Tour in addition to the KSC Explore Tour. Both tours end up at the Apollo/Saturn V Center. Explore on your own before taking any visitor complex tour bus back to the main visitor complex. We recommend allotting about an additional hour for the Apollo/Saturn V Center and about 15 minutes for the return journey.</w:t>
            </w:r>
          </w:p>
          <w:p w14:paraId="4B8F56D7" w14:textId="77777777" w:rsidR="00616240" w:rsidRDefault="00616240" w:rsidP="00616240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f you purchase another timed experience (like Chat with an Astronaut), please be aware that timing may overlap.</w:t>
            </w:r>
          </w:p>
          <w:p w14:paraId="550351AB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7B60E59C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i/>
                <w:iCs/>
                <w:lang w:eastAsia="en-US"/>
              </w:rPr>
              <w:t>*Tour availability and routes may be altered at any time with or without any notice due to operational requirements. Safety protocols require an alternate tour bus route during launch days. </w:t>
            </w:r>
          </w:p>
          <w:p w14:paraId="4F557F5E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1E040FFE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icket is valid for 1 day use for the date selected.</w:t>
            </w:r>
          </w:p>
          <w:p w14:paraId="1CE64AC2" w14:textId="77777777" w:rsidR="00616240" w:rsidRDefault="00616240" w:rsidP="00616240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49CEB2E4" w14:textId="77777777" w:rsidR="00616240" w:rsidRDefault="00616240" w:rsidP="00616240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5249F37D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7A0EE0F7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27D96CC7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772432" w14:paraId="634633D6" w14:textId="77777777">
        <w:tc>
          <w:tcPr>
            <w:tcW w:w="11016" w:type="dxa"/>
            <w:shd w:val="clear" w:color="auto" w:fill="auto"/>
          </w:tcPr>
          <w:p w14:paraId="5B2ECA4F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2D14257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8EF4915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ED3A391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836ABB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4678F7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3F769D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5A57F3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90DDD0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3E47DE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FBDE6A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173F882A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C57C" w14:textId="77777777" w:rsidR="00DC0A2E" w:rsidRDefault="00DC0A2E">
      <w:r>
        <w:separator/>
      </w:r>
    </w:p>
  </w:endnote>
  <w:endnote w:type="continuationSeparator" w:id="0">
    <w:p w14:paraId="275554D0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20C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94750A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1FECFE4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4-HDQMTP-24-T-0016-P00001-Dnc Parks And Resorts At </w:t>
    </w:r>
    <w:proofErr w:type="spellStart"/>
    <w:r w:rsidR="00DE0469" w:rsidRPr="00DE0469">
      <w:rPr>
        <w:color w:val="222222"/>
      </w:rPr>
      <w:t>Ksc</w:t>
    </w:r>
    <w:proofErr w:type="spellEnd"/>
    <w:r w:rsidR="00DE0469" w:rsidRPr="00DE0469">
      <w:rPr>
        <w:color w:val="222222"/>
      </w:rPr>
      <w:t xml:space="preserve"> Inc</w:t>
    </w:r>
  </w:p>
  <w:p w14:paraId="61E33F0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31A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39C9DC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A5EA72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4-HDQMTP-24-T-0016-P00001-Dnc Parks And Resorts At </w:t>
    </w:r>
    <w:proofErr w:type="spellStart"/>
    <w:r w:rsidR="003F0633" w:rsidRPr="003F0633">
      <w:rPr>
        <w:color w:val="222222"/>
      </w:rPr>
      <w:t>Ksc</w:t>
    </w:r>
    <w:proofErr w:type="spellEnd"/>
    <w:r w:rsidR="003F0633" w:rsidRPr="003F0633">
      <w:rPr>
        <w:color w:val="222222"/>
      </w:rPr>
      <w:t xml:space="preserve"> Inc</w:t>
    </w:r>
  </w:p>
  <w:p w14:paraId="7C3F495F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A55F" w14:textId="77777777" w:rsidR="00DC0A2E" w:rsidRDefault="00DC0A2E">
      <w:r>
        <w:separator/>
      </w:r>
    </w:p>
  </w:footnote>
  <w:footnote w:type="continuationSeparator" w:id="0">
    <w:p w14:paraId="2C4FF77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87A5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A02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Dnc</w:t>
    </w:r>
    <w:proofErr w:type="spellEnd"/>
    <w:r w:rsidR="00535387" w:rsidRPr="00737F63">
      <w:rPr>
        <w:b/>
        <w:bCs/>
      </w:rPr>
      <w:t xml:space="preserve"> Parks And Resorts At </w:t>
    </w:r>
    <w:proofErr w:type="spellStart"/>
    <w:r w:rsidR="00535387" w:rsidRPr="00737F63">
      <w:rPr>
        <w:b/>
        <w:bCs/>
      </w:rPr>
      <w:t>Ksc</w:t>
    </w:r>
    <w:proofErr w:type="spellEnd"/>
    <w:r w:rsidR="00535387" w:rsidRPr="00737F63">
      <w:rPr>
        <w:b/>
        <w:bCs/>
      </w:rPr>
      <w:t xml:space="preserve"> Inc | Kennedy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2/10/2024</w:t>
    </w:r>
  </w:p>
  <w:p w14:paraId="69F5D45C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6E0AA7C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9E9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Dnc</w:t>
    </w:r>
    <w:proofErr w:type="spellEnd"/>
    <w:r w:rsidRPr="00737F63">
      <w:rPr>
        <w:b/>
        <w:bCs/>
      </w:rPr>
      <w:t xml:space="preserve"> Parks And Resorts At </w:t>
    </w:r>
    <w:proofErr w:type="spellStart"/>
    <w:r w:rsidRPr="00737F63">
      <w:rPr>
        <w:b/>
        <w:bCs/>
      </w:rPr>
      <w:t>Ksc</w:t>
    </w:r>
    <w:proofErr w:type="spellEnd"/>
    <w:r w:rsidRPr="00737F63">
      <w:rPr>
        <w:b/>
        <w:bCs/>
      </w:rPr>
      <w:t xml:space="preserve"> Inc | Kennedy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2/10/2024</w:t>
    </w:r>
  </w:p>
  <w:p w14:paraId="395A16DE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02C20D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B3962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9E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AD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5CB6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567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D42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EAF1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A6C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DE5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49C84D7"/>
    <w:multiLevelType w:val="hybridMultilevel"/>
    <w:tmpl w:val="00000001"/>
    <w:lvl w:ilvl="0" w:tplc="281E6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72A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38A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240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EC41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E0F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7021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347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20C8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6A9949B"/>
    <w:multiLevelType w:val="hybridMultilevel"/>
    <w:tmpl w:val="00000001"/>
    <w:lvl w:ilvl="0" w:tplc="1AEC1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A20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2CF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2436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2C9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0F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BC5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7AF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4C5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92227C7"/>
    <w:multiLevelType w:val="hybridMultilevel"/>
    <w:tmpl w:val="00000001"/>
    <w:lvl w:ilvl="0" w:tplc="F2400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920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EE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D6D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3884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81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43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30D3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46A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F08A5D8"/>
    <w:multiLevelType w:val="hybridMultilevel"/>
    <w:tmpl w:val="00000001"/>
    <w:lvl w:ilvl="0" w:tplc="D8C8E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2CB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56F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D230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705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C82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CBC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0A0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CA8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16240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72432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46E7E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171EA0A8"/>
  <w15:chartTrackingRefBased/>
  <w15:docId w15:val="{4E74B182-BB7B-4697-9A34-A1BEFC98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8BCA-526D-49AC-BAB2-A2D63A2FA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D1C0E-15AA-48D9-84D9-F131C95B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9194A-43A0-49E7-AC00-55018D250C81}">
  <ds:schemaRefs>
    <ds:schemaRef ds:uri="http://purl.org/dc/elements/1.1/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86085D-FFA9-4C7B-842B-51A1F92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6</Words>
  <Characters>551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2-10T18:42:00Z</dcterms:created>
  <dcterms:modified xsi:type="dcterms:W3CDTF">2024-1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